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60BBED46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</w:t>
      </w:r>
      <w:r w:rsidR="0078673A">
        <w:rPr>
          <w:sz w:val="24"/>
          <w:szCs w:val="24"/>
        </w:rPr>
        <w:t xml:space="preserve">                        </w:t>
      </w:r>
      <w:r w:rsidR="003B46B1">
        <w:rPr>
          <w:sz w:val="24"/>
          <w:szCs w:val="24"/>
        </w:rPr>
        <w:t xml:space="preserve">       </w:t>
      </w:r>
      <w:r w:rsidR="00DF555E">
        <w:rPr>
          <w:sz w:val="24"/>
          <w:szCs w:val="24"/>
        </w:rPr>
        <w:t xml:space="preserve">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</w:p>
    <w:p w14:paraId="4A0049AC" w14:textId="77777777" w:rsidR="00190DCF" w:rsidRDefault="00190DCF" w:rsidP="0044768C">
      <w:pPr>
        <w:ind w:left="360"/>
        <w:rPr>
          <w:sz w:val="24"/>
          <w:szCs w:val="24"/>
        </w:rPr>
      </w:pPr>
    </w:p>
    <w:p w14:paraId="08172238" w14:textId="77777777" w:rsidR="00897F61" w:rsidRPr="00DF555E" w:rsidRDefault="00897F61" w:rsidP="0044768C">
      <w:pPr>
        <w:ind w:left="360"/>
        <w:rPr>
          <w:sz w:val="24"/>
          <w:szCs w:val="24"/>
        </w:rPr>
      </w:pPr>
    </w:p>
    <w:p w14:paraId="452B18CB" w14:textId="0B266466" w:rsidR="000B18E0" w:rsidRDefault="004372CA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уководителю 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>ГБУ «Пермский краевой учебно-методический центр военно-патриотического воспитания молодежи «Авангард»</w:t>
      </w:r>
    </w:p>
    <w:p w14:paraId="21254578" w14:textId="77777777" w:rsidR="004372CA" w:rsidRDefault="004372CA" w:rsidP="000B18E0">
      <w:pPr>
        <w:ind w:left="6120"/>
        <w:rPr>
          <w:sz w:val="24"/>
          <w:szCs w:val="24"/>
        </w:rPr>
      </w:pPr>
    </w:p>
    <w:p w14:paraId="21630A8D" w14:textId="69143B76" w:rsidR="000B18E0" w:rsidRPr="00D24632" w:rsidRDefault="004372CA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0069A622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1D75DF37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4C2E70" w:rsidRPr="00E40462">
        <w:rPr>
          <w:sz w:val="24"/>
          <w:szCs w:val="24"/>
        </w:rPr>
        <w:t>ГБПОУ</w:t>
      </w:r>
      <w:r w:rsidR="004C2E70">
        <w:rPr>
          <w:b/>
          <w:sz w:val="24"/>
          <w:szCs w:val="24"/>
        </w:rPr>
        <w:t xml:space="preserve"> «</w:t>
      </w:r>
      <w:r w:rsidR="00E40462">
        <w:rPr>
          <w:sz w:val="24"/>
          <w:szCs w:val="24"/>
        </w:rPr>
        <w:t>Пермский</w:t>
      </w:r>
      <w:r w:rsidR="00240703" w:rsidRPr="00E40462">
        <w:rPr>
          <w:sz w:val="24"/>
          <w:szCs w:val="24"/>
        </w:rPr>
        <w:t xml:space="preserve"> …………</w:t>
      </w:r>
      <w:r w:rsidR="003463B5" w:rsidRPr="00E40462">
        <w:rPr>
          <w:sz w:val="24"/>
          <w:szCs w:val="24"/>
        </w:rPr>
        <w:t xml:space="preserve"> колледж»</w:t>
      </w:r>
      <w:r w:rsidR="00262422" w:rsidRPr="00E40462">
        <w:rPr>
          <w:sz w:val="24"/>
          <w:szCs w:val="24"/>
        </w:rPr>
        <w:t>,</w:t>
      </w:r>
      <w:r w:rsidR="00E40462">
        <w:rPr>
          <w:sz w:val="24"/>
          <w:szCs w:val="24"/>
        </w:rPr>
        <w:t xml:space="preserve"> г. Пермь</w:t>
      </w:r>
      <w:r w:rsidR="0044768C" w:rsidRPr="00DF555E">
        <w:rPr>
          <w:sz w:val="24"/>
          <w:szCs w:val="24"/>
        </w:rPr>
        <w:t xml:space="preserve"> в количестве </w:t>
      </w:r>
      <w:r w:rsidR="004C2E70">
        <w:rPr>
          <w:sz w:val="24"/>
          <w:szCs w:val="24"/>
        </w:rPr>
        <w:t>____человек</w:t>
      </w:r>
      <w:r w:rsidR="00262422">
        <w:rPr>
          <w:sz w:val="24"/>
          <w:szCs w:val="24"/>
        </w:rPr>
        <w:t xml:space="preserve"> примут участие в </w:t>
      </w:r>
      <w:r w:rsidR="00E51F2B">
        <w:rPr>
          <w:sz w:val="24"/>
          <w:szCs w:val="24"/>
        </w:rPr>
        <w:t xml:space="preserve">учебном </w:t>
      </w:r>
      <w:bookmarkStart w:id="0" w:name="_GoBack"/>
      <w:bookmarkEnd w:id="0"/>
      <w:r w:rsidR="00262422">
        <w:rPr>
          <w:sz w:val="24"/>
          <w:szCs w:val="24"/>
        </w:rPr>
        <w:t xml:space="preserve">сборе </w:t>
      </w:r>
      <w:r w:rsidR="00D6535A">
        <w:rPr>
          <w:sz w:val="24"/>
          <w:szCs w:val="24"/>
        </w:rPr>
        <w:t>суточного</w:t>
      </w:r>
      <w:r w:rsidR="0078673A">
        <w:rPr>
          <w:sz w:val="24"/>
          <w:szCs w:val="24"/>
        </w:rPr>
        <w:t xml:space="preserve"> пребывания</w:t>
      </w:r>
      <w:r w:rsidR="00E40462">
        <w:rPr>
          <w:sz w:val="24"/>
          <w:szCs w:val="24"/>
        </w:rPr>
        <w:t xml:space="preserve"> по адресу________________________________________</w:t>
      </w:r>
      <w:r>
        <w:rPr>
          <w:sz w:val="24"/>
          <w:szCs w:val="24"/>
        </w:rPr>
        <w:t xml:space="preserve"> </w:t>
      </w:r>
      <w:r w:rsidR="0044768C" w:rsidRPr="00DF555E">
        <w:rPr>
          <w:sz w:val="24"/>
          <w:szCs w:val="24"/>
        </w:rPr>
        <w:t>с</w:t>
      </w:r>
      <w:r w:rsidR="004F71F4" w:rsidRPr="00DF555E">
        <w:rPr>
          <w:sz w:val="24"/>
          <w:szCs w:val="24"/>
        </w:rPr>
        <w:t xml:space="preserve"> </w:t>
      </w:r>
      <w:r w:rsidR="004C2E70">
        <w:rPr>
          <w:b/>
          <w:sz w:val="24"/>
          <w:szCs w:val="24"/>
        </w:rPr>
        <w:t>__________</w:t>
      </w:r>
      <w:r w:rsidR="004F71F4" w:rsidRPr="00897F61">
        <w:rPr>
          <w:b/>
          <w:sz w:val="24"/>
          <w:szCs w:val="24"/>
        </w:rPr>
        <w:t xml:space="preserve"> </w:t>
      </w:r>
      <w:r w:rsidR="004F71F4" w:rsidRPr="004C2E70">
        <w:rPr>
          <w:sz w:val="24"/>
          <w:szCs w:val="24"/>
        </w:rPr>
        <w:t xml:space="preserve">по </w:t>
      </w:r>
      <w:r w:rsidR="004C2E70">
        <w:rPr>
          <w:sz w:val="24"/>
          <w:szCs w:val="24"/>
        </w:rPr>
        <w:t>___________</w:t>
      </w:r>
      <w:r w:rsidR="002C664B" w:rsidRPr="004C2E70">
        <w:rPr>
          <w:sz w:val="24"/>
          <w:szCs w:val="24"/>
        </w:rPr>
        <w:t>20</w:t>
      </w:r>
      <w:r w:rsidR="004C2E70">
        <w:rPr>
          <w:sz w:val="24"/>
          <w:szCs w:val="24"/>
        </w:rPr>
        <w:t>22</w:t>
      </w:r>
      <w:r w:rsidR="002C664B" w:rsidRPr="004C2E70">
        <w:rPr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993"/>
        <w:gridCol w:w="2977"/>
        <w:gridCol w:w="2409"/>
        <w:gridCol w:w="3119"/>
      </w:tblGrid>
      <w:tr w:rsidR="003B46B1" w14:paraId="4BD3690D" w14:textId="6285AE6F" w:rsidTr="00AC41E1">
        <w:trPr>
          <w:trHeight w:val="1893"/>
        </w:trPr>
        <w:tc>
          <w:tcPr>
            <w:tcW w:w="993" w:type="dxa"/>
          </w:tcPr>
          <w:p w14:paraId="169FF580" w14:textId="77777777"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1199EDC5" w14:textId="77777777"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409" w:type="dxa"/>
          </w:tcPr>
          <w:p w14:paraId="59434FDE" w14:textId="77777777"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65BE56C" w14:textId="74A611C9"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3B46B1" w14:paraId="31FA8C48" w14:textId="51CBF8A6" w:rsidTr="00AC41E1">
        <w:tc>
          <w:tcPr>
            <w:tcW w:w="993" w:type="dxa"/>
          </w:tcPr>
          <w:p w14:paraId="353B0045" w14:textId="105F24BA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2977" w:type="dxa"/>
          </w:tcPr>
          <w:p w14:paraId="33862BD0" w14:textId="77777777"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B01A78" w14:textId="77777777" w:rsidR="003B46B1" w:rsidRPr="003F0F91" w:rsidRDefault="003B46B1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14:paraId="0707D63A" w14:textId="220532E6" w:rsidR="003B46B1" w:rsidRPr="003F0F91" w:rsidRDefault="003B46B1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250DE410" w14:textId="6C359DDB" w:rsidTr="00AC41E1">
        <w:tc>
          <w:tcPr>
            <w:tcW w:w="993" w:type="dxa"/>
          </w:tcPr>
          <w:p w14:paraId="73E47CFF" w14:textId="4F5B69DB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2977" w:type="dxa"/>
          </w:tcPr>
          <w:p w14:paraId="1F9C307C" w14:textId="77777777" w:rsidR="003B46B1" w:rsidRPr="003F0F91" w:rsidRDefault="003B46B1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CE92B37" w14:textId="77777777" w:rsidR="003B46B1" w:rsidRPr="003F0F91" w:rsidRDefault="003B46B1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119" w:type="dxa"/>
          </w:tcPr>
          <w:p w14:paraId="682B93E7" w14:textId="52E91187" w:rsidR="003B46B1" w:rsidRPr="003F0F91" w:rsidRDefault="003B46B1" w:rsidP="00DB31D3">
            <w:pPr>
              <w:rPr>
                <w:sz w:val="24"/>
                <w:szCs w:val="24"/>
              </w:rPr>
            </w:pPr>
          </w:p>
          <w:p w14:paraId="6AD5E439" w14:textId="3C7E642B"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</w:tr>
      <w:tr w:rsidR="003B46B1" w14:paraId="3CE53EA6" w14:textId="743B2F01" w:rsidTr="00AC41E1">
        <w:tc>
          <w:tcPr>
            <w:tcW w:w="993" w:type="dxa"/>
          </w:tcPr>
          <w:p w14:paraId="20F30CE9" w14:textId="7D1F78B1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2977" w:type="dxa"/>
          </w:tcPr>
          <w:p w14:paraId="27430AFB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4017E39D" w14:textId="77777777" w:rsidR="003B46B1" w:rsidRPr="003F0F91" w:rsidRDefault="003B46B1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119" w:type="dxa"/>
          </w:tcPr>
          <w:p w14:paraId="1D9D3200" w14:textId="77777777"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3B46B1" w:rsidRPr="003F0F91" w:rsidRDefault="003B46B1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6C13FF97" w14:textId="63FB0C90" w:rsidTr="00AC41E1">
        <w:tc>
          <w:tcPr>
            <w:tcW w:w="993" w:type="dxa"/>
          </w:tcPr>
          <w:p w14:paraId="41A1326F" w14:textId="38D8E426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2977" w:type="dxa"/>
          </w:tcPr>
          <w:p w14:paraId="601894C7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A1088EF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7620F37" w14:textId="77777777"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11F6FF15" w14:textId="5F9623B1" w:rsidTr="00AC41E1">
        <w:tc>
          <w:tcPr>
            <w:tcW w:w="993" w:type="dxa"/>
          </w:tcPr>
          <w:p w14:paraId="56413E83" w14:textId="48CAE89C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2977" w:type="dxa"/>
          </w:tcPr>
          <w:p w14:paraId="20080EC5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02B539C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93382C7" w14:textId="77777777"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5A906E2C" w14:textId="539D6323" w:rsidTr="00AC41E1">
        <w:tc>
          <w:tcPr>
            <w:tcW w:w="993" w:type="dxa"/>
          </w:tcPr>
          <w:p w14:paraId="4BA477AF" w14:textId="53140951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2977" w:type="dxa"/>
          </w:tcPr>
          <w:p w14:paraId="7F90511B" w14:textId="77777777"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E848586" w14:textId="77777777"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D034451" w14:textId="77777777"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1A9E4555" w14:textId="77777777" w:rsidTr="00AC41E1">
        <w:tc>
          <w:tcPr>
            <w:tcW w:w="993" w:type="dxa"/>
          </w:tcPr>
          <w:p w14:paraId="468413DA" w14:textId="53572019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2977" w:type="dxa"/>
          </w:tcPr>
          <w:p w14:paraId="53FA7C4B" w14:textId="77777777"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B7F2AE1" w14:textId="77777777"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89CC736" w14:textId="77777777"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5346E30D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E40462">
        <w:rPr>
          <w:sz w:val="24"/>
          <w:szCs w:val="24"/>
        </w:rPr>
        <w:t xml:space="preserve"> </w:t>
      </w:r>
      <w:r w:rsidR="00240703">
        <w:rPr>
          <w:sz w:val="24"/>
          <w:szCs w:val="24"/>
        </w:rPr>
        <w:t>(подпись, печать)</w:t>
      </w:r>
    </w:p>
    <w:sectPr w:rsidR="00F321BD" w:rsidRPr="003F0F91" w:rsidSect="00AC41E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93CD" w14:textId="77777777" w:rsidR="0004716F" w:rsidRDefault="0004716F" w:rsidP="004C04F1">
      <w:r>
        <w:separator/>
      </w:r>
    </w:p>
  </w:endnote>
  <w:endnote w:type="continuationSeparator" w:id="0">
    <w:p w14:paraId="54413751" w14:textId="77777777" w:rsidR="0004716F" w:rsidRDefault="0004716F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C60A" w14:textId="77777777" w:rsidR="0004716F" w:rsidRDefault="0004716F" w:rsidP="004C04F1">
      <w:r>
        <w:separator/>
      </w:r>
    </w:p>
  </w:footnote>
  <w:footnote w:type="continuationSeparator" w:id="0">
    <w:p w14:paraId="4C5974F2" w14:textId="77777777" w:rsidR="0004716F" w:rsidRDefault="0004716F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148EE"/>
    <w:rsid w:val="00045333"/>
    <w:rsid w:val="0004716F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0703"/>
    <w:rsid w:val="00245A9A"/>
    <w:rsid w:val="00256E2E"/>
    <w:rsid w:val="00262422"/>
    <w:rsid w:val="00282EE9"/>
    <w:rsid w:val="00291F49"/>
    <w:rsid w:val="002A1470"/>
    <w:rsid w:val="002B3643"/>
    <w:rsid w:val="002B660B"/>
    <w:rsid w:val="002C04DF"/>
    <w:rsid w:val="002C5AC2"/>
    <w:rsid w:val="002C664B"/>
    <w:rsid w:val="002C7237"/>
    <w:rsid w:val="002F0B3F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B46B1"/>
    <w:rsid w:val="003E0F20"/>
    <w:rsid w:val="003E3AB8"/>
    <w:rsid w:val="003F0F91"/>
    <w:rsid w:val="0042714A"/>
    <w:rsid w:val="00435EF1"/>
    <w:rsid w:val="004372CA"/>
    <w:rsid w:val="0044768C"/>
    <w:rsid w:val="00461BCD"/>
    <w:rsid w:val="00461FE2"/>
    <w:rsid w:val="004959A7"/>
    <w:rsid w:val="004C04F1"/>
    <w:rsid w:val="004C2E70"/>
    <w:rsid w:val="004D6AA1"/>
    <w:rsid w:val="004E7069"/>
    <w:rsid w:val="004F71F4"/>
    <w:rsid w:val="00515A55"/>
    <w:rsid w:val="005535CE"/>
    <w:rsid w:val="00557B78"/>
    <w:rsid w:val="00597310"/>
    <w:rsid w:val="005C0096"/>
    <w:rsid w:val="005D4386"/>
    <w:rsid w:val="00613969"/>
    <w:rsid w:val="00614C29"/>
    <w:rsid w:val="00625A0D"/>
    <w:rsid w:val="00672A0E"/>
    <w:rsid w:val="0068481E"/>
    <w:rsid w:val="006927DC"/>
    <w:rsid w:val="006A7C1A"/>
    <w:rsid w:val="006D15AC"/>
    <w:rsid w:val="006F25D6"/>
    <w:rsid w:val="00756EEE"/>
    <w:rsid w:val="007818A0"/>
    <w:rsid w:val="0078673A"/>
    <w:rsid w:val="007B41A2"/>
    <w:rsid w:val="007E562E"/>
    <w:rsid w:val="008038F1"/>
    <w:rsid w:val="0083014E"/>
    <w:rsid w:val="00850CB3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D368C"/>
    <w:rsid w:val="009E7F74"/>
    <w:rsid w:val="00A06BBB"/>
    <w:rsid w:val="00A20E0D"/>
    <w:rsid w:val="00A210EC"/>
    <w:rsid w:val="00A518C6"/>
    <w:rsid w:val="00AC41E1"/>
    <w:rsid w:val="00AD1D11"/>
    <w:rsid w:val="00AF2E7D"/>
    <w:rsid w:val="00AF78FC"/>
    <w:rsid w:val="00B42A2A"/>
    <w:rsid w:val="00B62113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16D7B"/>
    <w:rsid w:val="00E40462"/>
    <w:rsid w:val="00E51F2B"/>
    <w:rsid w:val="00E543C0"/>
    <w:rsid w:val="00E87A28"/>
    <w:rsid w:val="00EB1C6C"/>
    <w:rsid w:val="00F05D4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3B14-7E46-488F-B408-02A38E7E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4</cp:revision>
  <cp:lastPrinted>2020-02-05T08:46:00Z</cp:lastPrinted>
  <dcterms:created xsi:type="dcterms:W3CDTF">2022-07-06T08:00:00Z</dcterms:created>
  <dcterms:modified xsi:type="dcterms:W3CDTF">2022-07-11T04:52:00Z</dcterms:modified>
</cp:coreProperties>
</file>